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速查速算手册  第2版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速查速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20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材料速查速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